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26" w:tblpY="736"/>
        <w:tblW w:w="10753" w:type="dxa"/>
        <w:tblLook w:val="04A0" w:firstRow="1" w:lastRow="0" w:firstColumn="1" w:lastColumn="0" w:noHBand="0" w:noVBand="1"/>
      </w:tblPr>
      <w:tblGrid>
        <w:gridCol w:w="989"/>
        <w:gridCol w:w="1677"/>
        <w:gridCol w:w="4388"/>
        <w:gridCol w:w="3685"/>
        <w:gridCol w:w="14"/>
      </w:tblGrid>
      <w:tr w:rsidR="0002023A" w:rsidRPr="00696123" w:rsidTr="005F17FC">
        <w:trPr>
          <w:trHeight w:val="1981"/>
        </w:trPr>
        <w:tc>
          <w:tcPr>
            <w:tcW w:w="10753" w:type="dxa"/>
            <w:gridSpan w:val="5"/>
          </w:tcPr>
          <w:p w:rsidR="0002023A" w:rsidRPr="00DF5266" w:rsidRDefault="0002023A" w:rsidP="005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лан воспитательных мероприятий</w:t>
            </w:r>
          </w:p>
          <w:p w:rsidR="0002023A" w:rsidRDefault="0002023A" w:rsidP="005F17FC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НОЯБРЬ</w:t>
            </w: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2018г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, </w:t>
            </w:r>
          </w:p>
          <w:p w:rsidR="0002023A" w:rsidRDefault="0002023A" w:rsidP="005F17FC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включая </w:t>
            </w:r>
            <w:r w:rsidRPr="003F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29DA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план</w:t>
            </w:r>
            <w:proofErr w:type="gramEnd"/>
            <w:r w:rsidRPr="002529DA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  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ДК "Лесник",</w:t>
            </w:r>
          </w:p>
          <w:p w:rsidR="0002023A" w:rsidRPr="0002023A" w:rsidRDefault="0002023A" w:rsidP="005F17FC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организацию каникул</w:t>
            </w:r>
          </w:p>
          <w:p w:rsidR="0002023A" w:rsidRDefault="0002023A" w:rsidP="00020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 w:val="restart"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7" w:type="dxa"/>
          </w:tcPr>
          <w:p w:rsidR="0002023A" w:rsidRPr="0050099D" w:rsidRDefault="0002023A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99D">
              <w:rPr>
                <w:rFonts w:ascii="Times New Roman" w:hAnsi="Times New Roman" w:cs="Times New Roman"/>
                <w:b/>
              </w:rPr>
              <w:t>1.11.18г.</w:t>
            </w:r>
          </w:p>
          <w:p w:rsidR="0002023A" w:rsidRPr="0050099D" w:rsidRDefault="0002023A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99D">
              <w:rPr>
                <w:rFonts w:ascii="Times New Roman" w:hAnsi="Times New Roman" w:cs="Times New Roman"/>
                <w:b/>
              </w:rPr>
              <w:t>ДК "Лесник"</w:t>
            </w:r>
          </w:p>
          <w:p w:rsidR="0002023A" w:rsidRPr="0050099D" w:rsidRDefault="0002023A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99D">
              <w:rPr>
                <w:rFonts w:ascii="Times New Roman" w:hAnsi="Times New Roman" w:cs="Times New Roman"/>
                <w:b/>
              </w:rPr>
              <w:t>В 14.00</w:t>
            </w:r>
          </w:p>
        </w:tc>
        <w:tc>
          <w:tcPr>
            <w:tcW w:w="4388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Творческий листопад"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 А.М.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8г.</w:t>
            </w:r>
          </w:p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</w:t>
            </w:r>
          </w:p>
        </w:tc>
        <w:tc>
          <w:tcPr>
            <w:tcW w:w="4388" w:type="dxa"/>
          </w:tcPr>
          <w:p w:rsidR="0002023A" w:rsidRPr="005F0DC2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ДОИ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612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.18г.</w:t>
            </w:r>
          </w:p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30.</w:t>
            </w:r>
          </w:p>
        </w:tc>
        <w:tc>
          <w:tcPr>
            <w:tcW w:w="4388" w:type="dxa"/>
          </w:tcPr>
          <w:p w:rsidR="0002023A" w:rsidRPr="00D66665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И станции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станции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казу)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 w:rsidRPr="003F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8г.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у: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ДД, ПБ, инструктажи на осенние каникулы"</w:t>
            </w:r>
          </w:p>
        </w:tc>
        <w:tc>
          <w:tcPr>
            <w:tcW w:w="3685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3F18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2.11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ставке рисунков, посвященной Дню народного единства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  <w:r w:rsidRPr="00696123">
              <w:rPr>
                <w:rFonts w:ascii="Times New Roman" w:hAnsi="Times New Roman" w:cs="Times New Roman"/>
              </w:rPr>
              <w:t>.18г.</w:t>
            </w:r>
          </w:p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2.00</w:t>
            </w:r>
          </w:p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школы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й матч по мини – футболу</w:t>
            </w:r>
          </w:p>
          <w:p w:rsidR="0002023A" w:rsidRPr="0090649B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формации детям и родителя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ГО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Лесник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Калашников В.В.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1.18г.</w:t>
            </w:r>
          </w:p>
          <w:p w:rsidR="0002023A" w:rsidRPr="0050099D" w:rsidRDefault="0002023A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посвященная "Дню Народного единства"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формации детям и родителям!</w:t>
            </w:r>
          </w:p>
        </w:tc>
        <w:tc>
          <w:tcPr>
            <w:tcW w:w="3685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1.18г.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0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отека посвященная "Дню Народного единства" для 9-11 классов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формации детям и родителям!</w:t>
            </w:r>
          </w:p>
        </w:tc>
        <w:tc>
          <w:tcPr>
            <w:tcW w:w="3685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.2018г.</w:t>
            </w:r>
          </w:p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6.00</w:t>
            </w:r>
          </w:p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гостиная "Хорошо нам рядышком с дедушкой и бабушкой"</w:t>
            </w:r>
          </w:p>
          <w:p w:rsidR="0002023A" w:rsidRP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формации детям и родителям!</w:t>
            </w:r>
          </w:p>
        </w:tc>
        <w:tc>
          <w:tcPr>
            <w:tcW w:w="3685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1.2018г.</w:t>
            </w:r>
          </w:p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3.00</w:t>
            </w:r>
          </w:p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P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ЯЗАТЕЛЬНО!!!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ктакль по мотивам </w:t>
            </w:r>
            <w:proofErr w:type="spellStart"/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Хармса</w:t>
            </w:r>
            <w:proofErr w:type="spellEnd"/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Игра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023A" w:rsidRP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тоимость 120р 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 А.М.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50099D" w:rsidRDefault="0002023A" w:rsidP="0002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1.2018г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6.00</w:t>
            </w:r>
          </w:p>
          <w:p w:rsidR="0002023A" w:rsidRPr="0050099D" w:rsidRDefault="0002023A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посвященная "Юбилею ДК "Лесник"</w:t>
            </w:r>
          </w:p>
          <w:p w:rsidR="0002023A" w:rsidRPr="0050099D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2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информации детям и родителям!</w:t>
            </w:r>
          </w:p>
        </w:tc>
        <w:tc>
          <w:tcPr>
            <w:tcW w:w="3685" w:type="dxa"/>
          </w:tcPr>
          <w:p w:rsidR="0002023A" w:rsidRPr="0050099D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Pr="00696123">
              <w:rPr>
                <w:rFonts w:ascii="Times New Roman" w:hAnsi="Times New Roman" w:cs="Times New Roman"/>
              </w:rPr>
              <w:t>.18г.</w:t>
            </w:r>
          </w:p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по согласованию </w:t>
            </w:r>
          </w:p>
        </w:tc>
        <w:tc>
          <w:tcPr>
            <w:tcW w:w="4388" w:type="dxa"/>
          </w:tcPr>
          <w:p w:rsidR="0002023A" w:rsidRPr="00471BC2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 и план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685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696123">
              <w:rPr>
                <w:rFonts w:ascii="Times New Roman" w:hAnsi="Times New Roman" w:cs="Times New Roman"/>
              </w:rPr>
              <w:t>.18г.</w:t>
            </w:r>
          </w:p>
          <w:p w:rsidR="0002023A" w:rsidRPr="00696123" w:rsidRDefault="00771A3C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:40</w:t>
            </w:r>
          </w:p>
        </w:tc>
        <w:tc>
          <w:tcPr>
            <w:tcW w:w="4388" w:type="dxa"/>
          </w:tcPr>
          <w:p w:rsidR="0002023A" w:rsidRPr="00471BC2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едседателей Ученического Самоуправления "Новое Поколение" по итогам</w:t>
            </w:r>
            <w:r w:rsidRPr="00471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 и план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685" w:type="dxa"/>
          </w:tcPr>
          <w:p w:rsidR="0002023A" w:rsidRPr="00471BC2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афизов П.Р., председатели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г.</w:t>
            </w:r>
          </w:p>
          <w:p w:rsidR="0002023A" w:rsidRPr="00696123" w:rsidRDefault="00771A3C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акция "День памяти жертв ДТП"</w:t>
            </w:r>
          </w:p>
          <w:p w:rsidR="0002023A" w:rsidRPr="00471BC2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1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 каждого класса по 10 белых гелиевых шаров)</w:t>
            </w:r>
          </w:p>
        </w:tc>
        <w:tc>
          <w:tcPr>
            <w:tcW w:w="3685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г.</w:t>
            </w:r>
          </w:p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02023A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3.00 - 1-3 классы</w:t>
            </w:r>
          </w:p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3.45 - 4-6 классы</w:t>
            </w:r>
          </w:p>
        </w:tc>
        <w:tc>
          <w:tcPr>
            <w:tcW w:w="4388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ио Шоу"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рублей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 16.11. предварительный список</w:t>
            </w:r>
            <w:r w:rsid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</w:t>
            </w:r>
            <w:r w:rsidRPr="0076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71A3C" w:rsidRDefault="00771A3C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A3C" w:rsidRPr="00771A3C" w:rsidRDefault="00771A3C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!!!</w:t>
            </w: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6 классов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г.</w:t>
            </w:r>
          </w:p>
          <w:p w:rsidR="00771A3C" w:rsidRPr="00696123" w:rsidRDefault="00771A3C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4388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"Будущее без риска" для 8б, 9б и 7а класса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77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РК </w:t>
            </w:r>
            <w:proofErr w:type="spellStart"/>
            <w:r w:rsidR="0077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771A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, 9б, 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  <w:p w:rsidR="00771A3C" w:rsidRPr="00696123" w:rsidRDefault="00771A3C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11.2018г.</w:t>
            </w:r>
          </w:p>
        </w:tc>
        <w:tc>
          <w:tcPr>
            <w:tcW w:w="4388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для учителей начальной школы на тему: "Программы превентивного </w:t>
            </w:r>
            <w:r w:rsidR="00771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– 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 цвета кроме черного"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1-4 классов</w:t>
            </w:r>
          </w:p>
          <w:p w:rsidR="0002023A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Pr="00771A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.2018г.</w:t>
            </w:r>
          </w:p>
          <w:p w:rsidR="0002023A" w:rsidRPr="00771A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5.00</w:t>
            </w:r>
          </w:p>
          <w:p w:rsidR="0002023A" w:rsidRPr="00771A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</w:tc>
        <w:tc>
          <w:tcPr>
            <w:tcW w:w="4388" w:type="dxa"/>
          </w:tcPr>
          <w:p w:rsidR="0002023A" w:rsidRPr="00771A3C" w:rsidRDefault="0002023A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т</w:t>
            </w:r>
            <w:r w:rsidR="00771A3C" w:rsidRPr="00771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71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Дню Матери "Прекрасен мир любовью материнской"</w:t>
            </w:r>
          </w:p>
        </w:tc>
        <w:tc>
          <w:tcPr>
            <w:tcW w:w="3685" w:type="dxa"/>
          </w:tcPr>
          <w:p w:rsidR="0002023A" w:rsidRPr="00771A3C" w:rsidRDefault="0002023A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желанию, вместе с мамами и бабушками.</w:t>
            </w:r>
          </w:p>
        </w:tc>
      </w:tr>
      <w:tr w:rsidR="0002023A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02023A" w:rsidRPr="00696123" w:rsidRDefault="0002023A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02023A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4388" w:type="dxa"/>
          </w:tcPr>
          <w:p w:rsidR="00771A3C" w:rsidRDefault="00771A3C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A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023A" w:rsidRDefault="0002023A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"Моя лучшая мама"</w:t>
            </w:r>
            <w:r w:rsidR="00771A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Матери   </w:t>
            </w:r>
          </w:p>
          <w:p w:rsidR="00771A3C" w:rsidRPr="00771A3C" w:rsidRDefault="00771A3C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1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.положение</w:t>
            </w:r>
            <w:proofErr w:type="spellEnd"/>
            <w:r w:rsidRPr="00771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06.11.18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!!</w:t>
            </w:r>
          </w:p>
        </w:tc>
        <w:tc>
          <w:tcPr>
            <w:tcW w:w="3685" w:type="dxa"/>
          </w:tcPr>
          <w:p w:rsidR="0002023A" w:rsidRPr="00696123" w:rsidRDefault="0002023A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само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физов П.Р.</w:t>
            </w:r>
          </w:p>
        </w:tc>
      </w:tr>
      <w:tr w:rsidR="00771A3C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771A3C" w:rsidRPr="00696123" w:rsidRDefault="00771A3C" w:rsidP="0077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71A3C" w:rsidRPr="0050099D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8г.</w:t>
            </w:r>
          </w:p>
          <w:p w:rsidR="00771A3C" w:rsidRPr="0050099D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5.00.</w:t>
            </w:r>
          </w:p>
          <w:p w:rsidR="00771A3C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"Лесник"</w:t>
            </w:r>
          </w:p>
          <w:p w:rsidR="00771A3C" w:rsidRPr="0050099D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771A3C" w:rsidRDefault="00771A3C" w:rsidP="00771A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"Минута Славы"</w:t>
            </w:r>
          </w:p>
          <w:p w:rsidR="00771A3C" w:rsidRPr="0050099D" w:rsidRDefault="00771A3C" w:rsidP="00771A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.полож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электронной почте</w:t>
            </w:r>
          </w:p>
        </w:tc>
        <w:tc>
          <w:tcPr>
            <w:tcW w:w="3685" w:type="dxa"/>
          </w:tcPr>
          <w:p w:rsidR="00771A3C" w:rsidRPr="0050099D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уководители 1-11-х классов</w:t>
            </w:r>
          </w:p>
          <w:p w:rsidR="00771A3C" w:rsidRPr="0050099D" w:rsidRDefault="00771A3C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К "Лесник", Хафизов П.Р.</w:t>
            </w:r>
          </w:p>
        </w:tc>
      </w:tr>
      <w:tr w:rsidR="00771A3C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771A3C" w:rsidRPr="00696123" w:rsidRDefault="00771A3C" w:rsidP="0077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71A3C" w:rsidRPr="00EF723F" w:rsidRDefault="00EF723F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1.18г</w:t>
            </w:r>
          </w:p>
          <w:p w:rsidR="00EF723F" w:rsidRPr="00EF723F" w:rsidRDefault="00EF723F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1.18г</w:t>
            </w:r>
          </w:p>
          <w:p w:rsidR="00EF723F" w:rsidRPr="00EF723F" w:rsidRDefault="00EF723F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4388" w:type="dxa"/>
          </w:tcPr>
          <w:p w:rsidR="00771A3C" w:rsidRPr="00EF723F" w:rsidRDefault="00EF723F" w:rsidP="00771A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тиции в ДК Лесник  к конкурсу Минута Славы</w:t>
            </w:r>
          </w:p>
        </w:tc>
        <w:tc>
          <w:tcPr>
            <w:tcW w:w="3685" w:type="dxa"/>
          </w:tcPr>
          <w:p w:rsidR="00771A3C" w:rsidRPr="00EF723F" w:rsidRDefault="00EF723F" w:rsidP="00771A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 ,классные руководители</w:t>
            </w:r>
          </w:p>
        </w:tc>
      </w:tr>
      <w:tr w:rsidR="00771A3C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771A3C" w:rsidRPr="00696123" w:rsidRDefault="00771A3C" w:rsidP="0077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8г.</w:t>
            </w:r>
          </w:p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771A3C" w:rsidRPr="00696123" w:rsidRDefault="00771A3C" w:rsidP="00771A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лану воспитательной работы</w:t>
            </w:r>
          </w:p>
        </w:tc>
        <w:tc>
          <w:tcPr>
            <w:tcW w:w="3685" w:type="dxa"/>
          </w:tcPr>
          <w:p w:rsidR="00771A3C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3C" w:rsidRPr="00696123" w:rsidTr="0002023A">
        <w:trPr>
          <w:gridAfter w:val="1"/>
          <w:wAfter w:w="14" w:type="dxa"/>
        </w:trPr>
        <w:tc>
          <w:tcPr>
            <w:tcW w:w="989" w:type="dxa"/>
            <w:vMerge/>
          </w:tcPr>
          <w:p w:rsidR="00771A3C" w:rsidRPr="00696123" w:rsidRDefault="00771A3C" w:rsidP="0077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8г.</w:t>
            </w:r>
          </w:p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771A3C" w:rsidRPr="00696123" w:rsidRDefault="00771A3C" w:rsidP="00771A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"ЗОЖ"</w:t>
            </w:r>
          </w:p>
        </w:tc>
        <w:tc>
          <w:tcPr>
            <w:tcW w:w="3685" w:type="dxa"/>
          </w:tcPr>
          <w:p w:rsidR="00771A3C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Pr="0069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  <w:p w:rsidR="00771A3C" w:rsidRPr="00696123" w:rsidRDefault="00771A3C" w:rsidP="00771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45" w:rsidRDefault="00D40D45"/>
    <w:sectPr w:rsidR="00D40D45" w:rsidSect="00D4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B"/>
    <w:rsid w:val="0002023A"/>
    <w:rsid w:val="0010443C"/>
    <w:rsid w:val="001D1D43"/>
    <w:rsid w:val="002529DA"/>
    <w:rsid w:val="002A098C"/>
    <w:rsid w:val="003D07DE"/>
    <w:rsid w:val="003E6D6C"/>
    <w:rsid w:val="00471BC2"/>
    <w:rsid w:val="0050099D"/>
    <w:rsid w:val="00520A64"/>
    <w:rsid w:val="005F0DC2"/>
    <w:rsid w:val="005F17FC"/>
    <w:rsid w:val="006E3745"/>
    <w:rsid w:val="00727503"/>
    <w:rsid w:val="00757F6F"/>
    <w:rsid w:val="0076195C"/>
    <w:rsid w:val="00771A3C"/>
    <w:rsid w:val="0082346C"/>
    <w:rsid w:val="00854D0A"/>
    <w:rsid w:val="0090649B"/>
    <w:rsid w:val="00951AC1"/>
    <w:rsid w:val="00A30059"/>
    <w:rsid w:val="00B81C64"/>
    <w:rsid w:val="00C55067"/>
    <w:rsid w:val="00D40D45"/>
    <w:rsid w:val="00D66665"/>
    <w:rsid w:val="00DF5266"/>
    <w:rsid w:val="00E45907"/>
    <w:rsid w:val="00EF723F"/>
    <w:rsid w:val="00F2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C32D7-5A2D-4D5B-A967-C116E10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0"/>
    <w:rsid w:val="005009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50099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0099D"/>
    <w:pPr>
      <w:widowControl w:val="0"/>
      <w:shd w:val="clear" w:color="auto" w:fill="FFFFFF"/>
      <w:spacing w:after="180" w:line="370" w:lineRule="exact"/>
      <w:ind w:hanging="32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5EEF-067E-45CD-8546-82BE928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ya</cp:lastModifiedBy>
  <cp:revision>4</cp:revision>
  <cp:lastPrinted>2018-11-08T09:18:00Z</cp:lastPrinted>
  <dcterms:created xsi:type="dcterms:W3CDTF">2018-11-01T09:03:00Z</dcterms:created>
  <dcterms:modified xsi:type="dcterms:W3CDTF">2018-11-08T09:20:00Z</dcterms:modified>
</cp:coreProperties>
</file>